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39CEA" w14:textId="77777777" w:rsidR="00713271" w:rsidRDefault="00713271" w:rsidP="00713271">
      <w:pPr>
        <w:tabs>
          <w:tab w:val="left" w:pos="5535"/>
        </w:tabs>
        <w:jc w:val="center"/>
        <w:rPr>
          <w:noProof/>
          <w:sz w:val="22"/>
          <w:szCs w:val="22"/>
          <w:lang w:val="uk-UA"/>
        </w:rPr>
      </w:pPr>
      <w:bookmarkStart w:id="0" w:name="_GoBack"/>
      <w:bookmarkEnd w:id="0"/>
    </w:p>
    <w:p w14:paraId="01278278" w14:textId="77777777" w:rsidR="00713271" w:rsidRDefault="00713271" w:rsidP="00713271">
      <w:pPr>
        <w:tabs>
          <w:tab w:val="left" w:pos="5535"/>
        </w:tabs>
        <w:jc w:val="center"/>
        <w:rPr>
          <w:noProof/>
          <w:sz w:val="22"/>
          <w:szCs w:val="22"/>
          <w:lang w:val="uk-UA"/>
        </w:rPr>
      </w:pPr>
    </w:p>
    <w:p w14:paraId="63C4F7AE" w14:textId="77777777"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165EAFFF" w14:textId="77777777"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</w:t>
      </w:r>
      <w:r w:rsidR="00CE7E87">
        <w:rPr>
          <w:noProof/>
          <w:lang w:val="uk-UA"/>
        </w:rPr>
        <w:t xml:space="preserve">              до </w:t>
      </w:r>
      <w:r>
        <w:rPr>
          <w:noProof/>
          <w:lang w:val="uk-UA"/>
        </w:rPr>
        <w:t>рішення сесії</w:t>
      </w:r>
    </w:p>
    <w:p w14:paraId="49928A26" w14:textId="77777777" w:rsidR="00713271" w:rsidRDefault="000B03FE" w:rsidP="0071327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12.01</w:t>
      </w:r>
      <w:r w:rsidR="00CE7E87">
        <w:rPr>
          <w:lang w:val="uk-UA"/>
        </w:rPr>
        <w:t>.2021 року №03-03</w:t>
      </w:r>
      <w:r w:rsidR="00713271">
        <w:rPr>
          <w:lang w:val="uk-UA"/>
        </w:rPr>
        <w:t>/VІІ</w:t>
      </w:r>
      <w:r w:rsidR="00713271">
        <w:rPr>
          <w:bCs/>
          <w:lang w:val="uk-UA"/>
        </w:rPr>
        <w:t xml:space="preserve">  </w:t>
      </w:r>
    </w:p>
    <w:p w14:paraId="15CABCB5" w14:textId="77777777"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DB62A9F" w14:textId="77777777"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708DD872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0CB58095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2A128EA6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94"/>
        <w:gridCol w:w="3032"/>
      </w:tblGrid>
      <w:tr w:rsidR="00713271" w14:paraId="25F375EE" w14:textId="77777777" w:rsidTr="00227E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4AD3" w14:textId="77777777" w:rsidR="00713271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64C" w14:textId="77777777" w:rsidR="00713271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6CB0" w14:textId="77777777" w:rsidR="00713271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713271" w14:paraId="621C360C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4B6" w14:textId="77777777" w:rsidR="00713271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4E6" w14:textId="77777777" w:rsidR="00713271" w:rsidRPr="006920B3" w:rsidRDefault="00724EA9" w:rsidP="00227E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Володими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0E5" w14:textId="77777777" w:rsidR="00713271" w:rsidRPr="006920B3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724EA9" w14:paraId="00B518C9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7C9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CC5" w14:textId="77777777" w:rsidR="00724EA9" w:rsidRDefault="00724EA9" w:rsidP="00227E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A0E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724EA9" w14:paraId="336F6C56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780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0FB" w14:textId="77777777" w:rsidR="00724EA9" w:rsidRDefault="00724EA9" w:rsidP="00227E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D6D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724EA9" w14:paraId="0FF96154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BA2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F1F" w14:textId="77777777" w:rsidR="00724EA9" w:rsidRDefault="00724EA9" w:rsidP="00227E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їна Наталія Юр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054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00,00</w:t>
            </w:r>
          </w:p>
        </w:tc>
      </w:tr>
      <w:tr w:rsidR="00724EA9" w14:paraId="190B8039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BD3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337" w14:textId="77777777" w:rsidR="00724EA9" w:rsidRDefault="00724EA9" w:rsidP="00227E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с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EAB" w14:textId="77777777" w:rsidR="00724EA9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000,00</w:t>
            </w:r>
          </w:p>
        </w:tc>
      </w:tr>
    </w:tbl>
    <w:p w14:paraId="6942C5F9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41B1D54C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5E509767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Ігор ЧЕКАЛЕНКО</w:t>
      </w:r>
    </w:p>
    <w:p w14:paraId="54CD3F9B" w14:textId="77777777" w:rsidR="00713271" w:rsidRDefault="00713271" w:rsidP="0071327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14:paraId="610DFA71" w14:textId="77777777" w:rsidR="00713271" w:rsidRDefault="00713271" w:rsidP="00713271">
      <w:pPr>
        <w:rPr>
          <w:lang w:val="uk-UA"/>
        </w:rPr>
      </w:pPr>
    </w:p>
    <w:p w14:paraId="704DB8C9" w14:textId="77777777" w:rsidR="00713271" w:rsidRDefault="00713271" w:rsidP="00713271"/>
    <w:p w14:paraId="70B6DAE5" w14:textId="77777777" w:rsidR="00713271" w:rsidRPr="00BF4DFA" w:rsidRDefault="00713271" w:rsidP="00713271"/>
    <w:p w14:paraId="31F88857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69342E8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7A7A74D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46E0CBD9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38F90DC9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4592BC9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959241A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BCAC4F9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0CF361E5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FFF5512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316F8D4C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1F8C7CE5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BA0205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790506C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0E1555C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F94814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F2FD530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9125100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EBA608A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3F166B6B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A23C72E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99D0B5A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sectPr w:rsidR="0071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D"/>
    <w:rsid w:val="000063F6"/>
    <w:rsid w:val="00034EC4"/>
    <w:rsid w:val="000539ED"/>
    <w:rsid w:val="00065B7A"/>
    <w:rsid w:val="000B03FE"/>
    <w:rsid w:val="000C629B"/>
    <w:rsid w:val="000E7468"/>
    <w:rsid w:val="00116821"/>
    <w:rsid w:val="00137E07"/>
    <w:rsid w:val="001A5B55"/>
    <w:rsid w:val="001D06D5"/>
    <w:rsid w:val="001F1253"/>
    <w:rsid w:val="002A0B45"/>
    <w:rsid w:val="003453B6"/>
    <w:rsid w:val="0035733A"/>
    <w:rsid w:val="005008D9"/>
    <w:rsid w:val="00515573"/>
    <w:rsid w:val="005A269A"/>
    <w:rsid w:val="005B0472"/>
    <w:rsid w:val="005B4DBD"/>
    <w:rsid w:val="005C3D54"/>
    <w:rsid w:val="00645DA4"/>
    <w:rsid w:val="0065697C"/>
    <w:rsid w:val="00673BD8"/>
    <w:rsid w:val="006920B3"/>
    <w:rsid w:val="006F7AA4"/>
    <w:rsid w:val="00713271"/>
    <w:rsid w:val="00716AB3"/>
    <w:rsid w:val="00724EA9"/>
    <w:rsid w:val="00731FD8"/>
    <w:rsid w:val="00733CB0"/>
    <w:rsid w:val="007A1017"/>
    <w:rsid w:val="00811FFB"/>
    <w:rsid w:val="00847572"/>
    <w:rsid w:val="008639FB"/>
    <w:rsid w:val="008E4452"/>
    <w:rsid w:val="009D0C33"/>
    <w:rsid w:val="009F65CB"/>
    <w:rsid w:val="00AD32CD"/>
    <w:rsid w:val="00B57677"/>
    <w:rsid w:val="00BC2288"/>
    <w:rsid w:val="00BF4DFA"/>
    <w:rsid w:val="00C00CAD"/>
    <w:rsid w:val="00C02ADF"/>
    <w:rsid w:val="00C50E0F"/>
    <w:rsid w:val="00C8212D"/>
    <w:rsid w:val="00CC5662"/>
    <w:rsid w:val="00CE7E87"/>
    <w:rsid w:val="00CF09ED"/>
    <w:rsid w:val="00D12F39"/>
    <w:rsid w:val="00D539F1"/>
    <w:rsid w:val="00D95A82"/>
    <w:rsid w:val="00DE73AF"/>
    <w:rsid w:val="00E05AB8"/>
    <w:rsid w:val="00E207BE"/>
    <w:rsid w:val="00E4250D"/>
    <w:rsid w:val="00E566C1"/>
    <w:rsid w:val="00E67AF1"/>
    <w:rsid w:val="00E85119"/>
    <w:rsid w:val="00EB6E97"/>
    <w:rsid w:val="00EE400D"/>
    <w:rsid w:val="00F52D13"/>
    <w:rsid w:val="00FD72B3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06AB"/>
  <w15:docId w15:val="{C6CA5BA2-4B7A-4594-B987-A902DA72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558B-7FDD-4869-8A9A-97E1244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rgey Volodin</cp:lastModifiedBy>
  <cp:revision>2</cp:revision>
  <cp:lastPrinted>2021-01-22T17:35:00Z</cp:lastPrinted>
  <dcterms:created xsi:type="dcterms:W3CDTF">2021-02-20T13:15:00Z</dcterms:created>
  <dcterms:modified xsi:type="dcterms:W3CDTF">2021-02-20T13:15:00Z</dcterms:modified>
</cp:coreProperties>
</file>